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547DD" w14:textId="75828E05" w:rsidR="008B3F89" w:rsidRDefault="0052468D" w:rsidP="00D4543C">
      <w:r>
        <w:t xml:space="preserve"> </w:t>
      </w:r>
    </w:p>
    <w:p w14:paraId="7A82D614" w14:textId="77777777" w:rsidR="00413AFF" w:rsidRDefault="00413AFF" w:rsidP="00D4543C"/>
    <w:p w14:paraId="085BB395" w14:textId="77777777" w:rsidR="00413AFF" w:rsidRDefault="00413AFF" w:rsidP="00D4543C"/>
    <w:p w14:paraId="41050769" w14:textId="77777777" w:rsidR="00413AFF" w:rsidRDefault="00413AFF" w:rsidP="00D4543C"/>
    <w:p w14:paraId="78FA2E64" w14:textId="77777777" w:rsidR="00413AFF" w:rsidRDefault="00413AFF" w:rsidP="00D4543C"/>
    <w:p w14:paraId="30D2BE12" w14:textId="77777777" w:rsidR="00091A45" w:rsidRDefault="00091A45"/>
    <w:p w14:paraId="498029B9" w14:textId="5C79A867" w:rsidR="005A1760" w:rsidRDefault="00BE3F32">
      <w:r>
        <w:t>20</w:t>
      </w:r>
      <w:r w:rsidR="00B35ED4">
        <w:t xml:space="preserve"> March 2023</w:t>
      </w:r>
    </w:p>
    <w:p w14:paraId="2E76D8A1" w14:textId="77777777" w:rsidR="00D94CAC" w:rsidRDefault="00D94CAC"/>
    <w:p w14:paraId="13F9622B" w14:textId="65520847" w:rsidR="005A1760" w:rsidRDefault="00CD2B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ole Board Queensland – </w:t>
      </w:r>
      <w:r w:rsidR="005A1760">
        <w:rPr>
          <w:b/>
          <w:sz w:val="28"/>
          <w:szCs w:val="28"/>
        </w:rPr>
        <w:t xml:space="preserve">Restricted Prisoner Declaration </w:t>
      </w:r>
    </w:p>
    <w:p w14:paraId="5F65473C" w14:textId="22E4A0BE" w:rsidR="005A1760" w:rsidRDefault="005A1760" w:rsidP="00CD2B87">
      <w:pPr>
        <w:spacing w:before="240" w:line="360" w:lineRule="auto"/>
        <w:jc w:val="both"/>
      </w:pPr>
      <w:r>
        <w:t>In accordance with section 175D of the</w:t>
      </w:r>
      <w:r w:rsidR="00CD2B87">
        <w:t xml:space="preserve"> </w:t>
      </w:r>
      <w:r w:rsidR="00CD2B87">
        <w:rPr>
          <w:i/>
          <w:iCs/>
        </w:rPr>
        <w:t xml:space="preserve">Corrective Services </w:t>
      </w:r>
      <w:r w:rsidR="00FB53A9" w:rsidRPr="00FB53A9">
        <w:rPr>
          <w:i/>
          <w:iCs/>
        </w:rPr>
        <w:t>Act 2006</w:t>
      </w:r>
      <w:r>
        <w:t xml:space="preserve"> prisoner </w:t>
      </w:r>
      <w:r w:rsidR="00C358E3">
        <w:t xml:space="preserve">Peter William NEYENS </w:t>
      </w:r>
      <w:r>
        <w:t xml:space="preserve">is classified as a Restricted Prisoner. Section 175E of the </w:t>
      </w:r>
      <w:r w:rsidRPr="005A1760">
        <w:rPr>
          <w:i/>
          <w:iCs/>
        </w:rPr>
        <w:t xml:space="preserve">Corrective Services </w:t>
      </w:r>
      <w:r w:rsidR="001A0D2D">
        <w:rPr>
          <w:i/>
          <w:iCs/>
        </w:rPr>
        <w:t>Act 2006</w:t>
      </w:r>
      <w:r>
        <w:t xml:space="preserve"> allows</w:t>
      </w:r>
      <w:r w:rsidR="00CD2B87">
        <w:t xml:space="preserve"> </w:t>
      </w:r>
      <w:r>
        <w:t xml:space="preserve">that </w:t>
      </w:r>
      <w:r w:rsidR="00CD2B87">
        <w:t>the P</w:t>
      </w:r>
      <w:r w:rsidR="00FC5BD2">
        <w:t>resident of the P</w:t>
      </w:r>
      <w:r w:rsidR="00CD2B87">
        <w:t xml:space="preserve">arole Board Queensland </w:t>
      </w:r>
      <w:r w:rsidR="00FC5BD2">
        <w:t xml:space="preserve">may make a </w:t>
      </w:r>
      <w:r>
        <w:t xml:space="preserve">declaration under the division about a restricted prisoner. </w:t>
      </w:r>
      <w:r w:rsidR="00CD2B87">
        <w:t xml:space="preserve"> </w:t>
      </w:r>
    </w:p>
    <w:p w14:paraId="00EE3C34" w14:textId="77777777" w:rsidR="00320611" w:rsidRDefault="00320611" w:rsidP="00CD2B87">
      <w:pPr>
        <w:spacing w:before="240" w:line="360" w:lineRule="auto"/>
        <w:jc w:val="both"/>
      </w:pPr>
    </w:p>
    <w:p w14:paraId="307EB29D" w14:textId="11E2C4AD" w:rsidR="00320611" w:rsidRDefault="00320611" w:rsidP="00320611">
      <w:pPr>
        <w:spacing w:before="240" w:line="360" w:lineRule="auto"/>
        <w:jc w:val="both"/>
        <w:rPr>
          <w:i/>
          <w:iCs/>
        </w:rPr>
      </w:pPr>
      <w:r>
        <w:t xml:space="preserve">In accordance with section 175H of the </w:t>
      </w:r>
      <w:r>
        <w:rPr>
          <w:i/>
          <w:iCs/>
        </w:rPr>
        <w:t xml:space="preserve">Corrective Services </w:t>
      </w:r>
      <w:r w:rsidRPr="00FB53A9">
        <w:rPr>
          <w:i/>
          <w:iCs/>
        </w:rPr>
        <w:t>Act 2006</w:t>
      </w:r>
      <w:r>
        <w:t xml:space="preserve"> the President has considered all relevant information on the </w:t>
      </w:r>
      <w:r w:rsidR="00B35ED4">
        <w:t>03 March 2023</w:t>
      </w:r>
      <w:r>
        <w:t xml:space="preserve"> pertaining to </w:t>
      </w:r>
      <w:r w:rsidR="00C358E3">
        <w:t xml:space="preserve">Peter William NEYENS </w:t>
      </w:r>
      <w:r>
        <w:t xml:space="preserve">and will further advise of the outcome, pursuant to sections 235A, 175I and 175J of the </w:t>
      </w:r>
      <w:r>
        <w:rPr>
          <w:i/>
          <w:iCs/>
        </w:rPr>
        <w:t xml:space="preserve">Corrective Services </w:t>
      </w:r>
      <w:r w:rsidRPr="00FB53A9">
        <w:rPr>
          <w:i/>
          <w:iCs/>
        </w:rPr>
        <w:t>Act 2006</w:t>
      </w:r>
      <w:r>
        <w:rPr>
          <w:i/>
          <w:iCs/>
        </w:rPr>
        <w:t>.</w:t>
      </w:r>
    </w:p>
    <w:p w14:paraId="35A41EB2" w14:textId="77777777" w:rsidR="00320611" w:rsidRPr="0075013D" w:rsidRDefault="00320611" w:rsidP="00320611">
      <w:pPr>
        <w:spacing w:before="240" w:line="360" w:lineRule="auto"/>
        <w:jc w:val="both"/>
        <w:rPr>
          <w:i/>
          <w:iCs/>
        </w:rPr>
      </w:pPr>
    </w:p>
    <w:p w14:paraId="0796F393" w14:textId="37DD95D8" w:rsidR="00320611" w:rsidRDefault="00320611" w:rsidP="00A9444F">
      <w:pPr>
        <w:spacing w:line="360" w:lineRule="auto"/>
        <w:jc w:val="both"/>
        <w:rPr>
          <w:rFonts w:asciiTheme="minorHAnsi" w:hAnsiTheme="minorHAnsi"/>
        </w:rPr>
      </w:pPr>
      <w:r>
        <w:t xml:space="preserve">The decision to whether the President has made a declaration regarding the abovenamed will be published at </w:t>
      </w:r>
      <w:r w:rsidRPr="00BE3F32">
        <w:t>3p</w:t>
      </w:r>
      <w:r>
        <w:t xml:space="preserve">m on </w:t>
      </w:r>
      <w:r w:rsidR="00BE3F32">
        <w:t>Monday, 20</w:t>
      </w:r>
      <w:r>
        <w:t xml:space="preserve"> </w:t>
      </w:r>
      <w:r w:rsidR="00B35ED4">
        <w:t>March</w:t>
      </w:r>
      <w:r>
        <w:t xml:space="preserve"> 202</w:t>
      </w:r>
      <w:r w:rsidR="00B35ED4">
        <w:t>3</w:t>
      </w:r>
      <w:r>
        <w:t xml:space="preserve"> at </w:t>
      </w:r>
      <w:hyperlink r:id="rId8" w:history="1">
        <w:r>
          <w:rPr>
            <w:rStyle w:val="Hyperlink"/>
          </w:rPr>
          <w:t>Decisions of the Board - Parole Board Queensland (pbq.qld.gov.au)</w:t>
        </w:r>
      </w:hyperlink>
    </w:p>
    <w:p w14:paraId="569EABD0" w14:textId="77777777" w:rsidR="00320611" w:rsidRDefault="00320611" w:rsidP="00D4543C"/>
    <w:p w14:paraId="6C0A8D1D" w14:textId="718A02E9" w:rsidR="00413AFF" w:rsidRDefault="00C86D6B" w:rsidP="00D4543C">
      <w:r>
        <w:t>ENDS</w:t>
      </w:r>
    </w:p>
    <w:sectPr w:rsidR="00413AFF" w:rsidSect="00AE74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0F134" w14:textId="77777777" w:rsidR="00680F97" w:rsidRDefault="00680F97" w:rsidP="00637357">
      <w:pPr>
        <w:spacing w:after="0" w:line="240" w:lineRule="auto"/>
      </w:pPr>
      <w:r>
        <w:separator/>
      </w:r>
    </w:p>
  </w:endnote>
  <w:endnote w:type="continuationSeparator" w:id="0">
    <w:p w14:paraId="7F168141" w14:textId="77777777" w:rsidR="00680F97" w:rsidRDefault="00680F97" w:rsidP="00637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3A559" w14:textId="77777777" w:rsidR="00796DF5" w:rsidRDefault="00796D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079615"/>
      <w:docPartObj>
        <w:docPartGallery w:val="Page Numbers (Bottom of Page)"/>
        <w:docPartUnique/>
      </w:docPartObj>
    </w:sdtPr>
    <w:sdtEndPr/>
    <w:sdtContent>
      <w:p w14:paraId="06C0942F" w14:textId="77777777" w:rsidR="00F60D7E" w:rsidRDefault="00CB3A9F">
        <w:pPr>
          <w:pStyle w:val="Footer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B292798" wp14:editId="34E0BCEC">
                  <wp:simplePos x="0" y="0"/>
                  <wp:positionH relativeFrom="column">
                    <wp:posOffset>-414337</wp:posOffset>
                  </wp:positionH>
                  <wp:positionV relativeFrom="paragraph">
                    <wp:posOffset>-118110</wp:posOffset>
                  </wp:positionV>
                  <wp:extent cx="6462712" cy="0"/>
                  <wp:effectExtent l="0" t="0" r="14605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6271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041BD684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6pt,-9.3pt" to="476.25pt,-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" strokecolor="#1f497d [3215]"/>
              </w:pict>
            </mc:Fallback>
          </mc:AlternateContent>
        </w:r>
        <w:r w:rsidR="00F60D7E"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CBC873F" wp14:editId="579D49B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4"/>
                                </w:rPr>
                                <w:id w:val="70183723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>
                                <w:rPr>
                                  <w:rFonts w:ascii="Arial" w:hAnsi="Arial" w:cs="Arial"/>
                                  <w:color w:val="1F497D" w:themeColor="text2"/>
                                  <w:sz w:val="24"/>
                                  <w:szCs w:val="24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eastAsiaTheme="majorEastAsia" w:cs="Arial"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id w:val="-1796748443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47D517CA" w14:textId="77777777" w:rsidR="00F60D7E" w:rsidRPr="00CB3A9F" w:rsidRDefault="00F60D7E">
                                      <w:pPr>
                                        <w:jc w:val="center"/>
                                        <w:rPr>
                                          <w:rFonts w:eastAsiaTheme="majorEastAsia" w:cs="Arial"/>
                                          <w:color w:val="1F497D" w:themeColor="text2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CB3A9F">
                                        <w:rPr>
                                          <w:rFonts w:eastAsiaTheme="minorEastAsia" w:cs="Arial"/>
                                          <w:color w:val="1F497D" w:themeColor="text2"/>
                                          <w:sz w:val="24"/>
                                          <w:szCs w:val="24"/>
                                        </w:rPr>
                                        <w:fldChar w:fldCharType="begin"/>
                                      </w:r>
                                      <w:r w:rsidRPr="00CB3A9F">
                                        <w:rPr>
                                          <w:rFonts w:cs="Arial"/>
                                          <w:color w:val="1F497D" w:themeColor="text2"/>
                                          <w:sz w:val="24"/>
                                          <w:szCs w:val="24"/>
                                        </w:rPr>
                                        <w:instrText xml:space="preserve"> PAGE   \* MERGEFORMAT </w:instrText>
                                      </w:r>
                                      <w:r w:rsidRPr="00CB3A9F">
                                        <w:rPr>
                                          <w:rFonts w:eastAsiaTheme="minorEastAsia" w:cs="Arial"/>
                                          <w:color w:val="1F497D" w:themeColor="text2"/>
                                          <w:sz w:val="24"/>
                                          <w:szCs w:val="24"/>
                                        </w:rPr>
                                        <w:fldChar w:fldCharType="separate"/>
                                      </w:r>
                                      <w:r w:rsidR="00A507F6" w:rsidRPr="00A507F6">
                                        <w:rPr>
                                          <w:rFonts w:eastAsiaTheme="majorEastAsia" w:cs="Arial"/>
                                          <w:noProof/>
                                          <w:color w:val="1F497D" w:themeColor="text2"/>
                                          <w:sz w:val="24"/>
                                          <w:szCs w:val="24"/>
                                        </w:rPr>
                                        <w:t>1</w:t>
                                      </w:r>
                                      <w:r w:rsidRPr="00CB3A9F">
                                        <w:rPr>
                                          <w:rFonts w:eastAsiaTheme="majorEastAsia" w:cs="Arial"/>
                                          <w:noProof/>
                                          <w:color w:val="1F497D" w:themeColor="text2"/>
                                          <w:sz w:val="24"/>
                                          <w:szCs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BC873F" id="Rectangle 11" o:spid="_x0000_s1028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4"/>
                          </w:rPr>
                          <w:id w:val="70183723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>
                          <w:rPr>
                            <w:rFonts w:ascii="Arial" w:hAnsi="Arial" w:cs="Arial"/>
                            <w:color w:val="1F497D" w:themeColor="text2"/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eastAsiaTheme="majorEastAsia" w:cs="Arial"/>
                                <w:color w:val="1F497D" w:themeColor="text2"/>
                                <w:sz w:val="24"/>
                                <w:szCs w:val="24"/>
                              </w:rPr>
                              <w:id w:val="-1796748443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47D517CA" w14:textId="77777777" w:rsidR="00F60D7E" w:rsidRPr="00CB3A9F" w:rsidRDefault="00F60D7E">
                                <w:pPr>
                                  <w:jc w:val="center"/>
                                  <w:rPr>
                                    <w:rFonts w:eastAsiaTheme="majorEastAsia" w:cs="Arial"/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r w:rsidRPr="00CB3A9F">
                                  <w:rPr>
                                    <w:rFonts w:eastAsiaTheme="minorEastAsia" w:cs="Arial"/>
                                    <w:color w:val="1F497D" w:themeColor="text2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CB3A9F">
                                  <w:rPr>
                                    <w:rFonts w:cs="Arial"/>
                                    <w:color w:val="1F497D" w:themeColor="text2"/>
                                    <w:sz w:val="24"/>
                                    <w:szCs w:val="24"/>
                                  </w:rPr>
                                  <w:instrText xml:space="preserve"> PAGE   \* MERGEFORMAT </w:instrText>
                                </w:r>
                                <w:r w:rsidRPr="00CB3A9F">
                                  <w:rPr>
                                    <w:rFonts w:eastAsiaTheme="minorEastAsia" w:cs="Arial"/>
                                    <w:color w:val="1F497D" w:themeColor="text2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A507F6" w:rsidRPr="00A507F6">
                                  <w:rPr>
                                    <w:rFonts w:eastAsiaTheme="majorEastAsia" w:cs="Arial"/>
                                    <w:noProof/>
                                    <w:color w:val="1F497D" w:themeColor="text2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Pr="00CB3A9F">
                                  <w:rPr>
                                    <w:rFonts w:eastAsiaTheme="majorEastAsia" w:cs="Arial"/>
                                    <w:noProof/>
                                    <w:color w:val="1F497D" w:themeColor="text2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1FBAD" w14:textId="77777777" w:rsidR="00796DF5" w:rsidRDefault="00796D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CD2E2" w14:textId="77777777" w:rsidR="00680F97" w:rsidRDefault="00680F97" w:rsidP="00637357">
      <w:pPr>
        <w:spacing w:after="0" w:line="240" w:lineRule="auto"/>
      </w:pPr>
      <w:r>
        <w:separator/>
      </w:r>
    </w:p>
  </w:footnote>
  <w:footnote w:type="continuationSeparator" w:id="0">
    <w:p w14:paraId="794176CF" w14:textId="77777777" w:rsidR="00680F97" w:rsidRDefault="00680F97" w:rsidP="00637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68379" w14:textId="42F4F698" w:rsidR="00796DF5" w:rsidRDefault="00A9444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AA4FAC9" wp14:editId="07E453A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8415"/>
              <wp:wrapSquare wrapText="bothSides"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091355" w14:textId="4B379EE9" w:rsidR="00A9444F" w:rsidRPr="00A9444F" w:rsidRDefault="00A9444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A9444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A4FAC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OFFICIAL" style="position:absolute;margin-left:0;margin-top:.05pt;width:34.95pt;height:34.95pt;z-index:25166643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64091355" w14:textId="4B379EE9" w:rsidR="00A9444F" w:rsidRPr="00A9444F" w:rsidRDefault="00A9444F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A9444F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92648" w14:textId="33BDBD95" w:rsidR="00CB3A9F" w:rsidRDefault="00A9444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111ECE21" wp14:editId="7815582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8415"/>
              <wp:wrapSquare wrapText="bothSides"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F43685" w14:textId="0FDC51C7" w:rsidR="00A9444F" w:rsidRPr="00A9444F" w:rsidRDefault="00A9444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A9444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1ECE2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OFFICIAL" style="position:absolute;margin-left:0;margin-top:.05pt;width:34.95pt;height:34.95pt;z-index:25166745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0CF43685" w14:textId="0FDC51C7" w:rsidR="00A9444F" w:rsidRPr="00A9444F" w:rsidRDefault="00A9444F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A9444F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B3A9F">
      <w:rPr>
        <w:noProof/>
        <w:lang w:eastAsia="en-AU"/>
      </w:rPr>
      <w:drawing>
        <wp:anchor distT="0" distB="0" distL="114300" distR="114300" simplePos="0" relativeHeight="251663360" behindDoc="1" locked="0" layoutInCell="0" allowOverlap="1" wp14:anchorId="2807C843" wp14:editId="4D9A7FE4">
          <wp:simplePos x="0" y="0"/>
          <wp:positionH relativeFrom="column">
            <wp:posOffset>-808614</wp:posOffset>
          </wp:positionH>
          <wp:positionV relativeFrom="page">
            <wp:posOffset>90170</wp:posOffset>
          </wp:positionV>
          <wp:extent cx="7484533" cy="469840"/>
          <wp:effectExtent l="0" t="0" r="0" b="6985"/>
          <wp:wrapNone/>
          <wp:docPr id="1" name="Picture 1" descr="R:\Corporate Governance\Administration\Office of the Commissioner\3. Engagement Team\Engagement\Corporate Identity\2017\Report\Reportinsidetempl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Corporate Governance\Administration\Office of the Commissioner\3. Engagement Team\Engagement\Corporate Identity\2017\Report\Reportinsidetempla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4533" cy="46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4FA16" w14:textId="6CEF377C" w:rsidR="00D4543C" w:rsidRDefault="00A9444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303086F6" wp14:editId="1093BF3C">
              <wp:simplePos x="914400" y="44767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8415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E19D98" w14:textId="7767D178" w:rsidR="00A9444F" w:rsidRPr="00A9444F" w:rsidRDefault="00A9444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A9444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3086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alt="OFFICIAL" style="position:absolute;margin-left:0;margin-top:.05pt;width:34.95pt;height:34.95pt;z-index:25166540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fill o:detectmouseclick="t"/>
              <v:textbox style="mso-fit-shape-to-text:t" inset="0,0,0,0">
                <w:txbxContent>
                  <w:p w14:paraId="71E19D98" w14:textId="7767D178" w:rsidR="00A9444F" w:rsidRPr="00A9444F" w:rsidRDefault="00A9444F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A9444F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30BA3">
      <w:rPr>
        <w:noProof/>
        <w:lang w:eastAsia="en-AU"/>
      </w:rPr>
      <w:drawing>
        <wp:anchor distT="0" distB="0" distL="114300" distR="114300" simplePos="0" relativeHeight="251664384" behindDoc="1" locked="0" layoutInCell="0" allowOverlap="1" wp14:anchorId="4822A6EF" wp14:editId="746AFF67">
          <wp:simplePos x="0" y="0"/>
          <wp:positionH relativeFrom="column">
            <wp:posOffset>-891822</wp:posOffset>
          </wp:positionH>
          <wp:positionV relativeFrom="page">
            <wp:posOffset>22578</wp:posOffset>
          </wp:positionV>
          <wp:extent cx="7512344" cy="10623927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Corporate Governance\Administration\Office of the Commissioner\3. Engagement Team\Engagement\Corporate Identity\2017\Media template\Working files\mediatempla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12344" cy="10623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D03D3E"/>
    <w:multiLevelType w:val="hybridMultilevel"/>
    <w:tmpl w:val="7B54B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222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DF5"/>
    <w:rsid w:val="00091A45"/>
    <w:rsid w:val="001050B7"/>
    <w:rsid w:val="00134F03"/>
    <w:rsid w:val="001420AE"/>
    <w:rsid w:val="001536C5"/>
    <w:rsid w:val="00153A57"/>
    <w:rsid w:val="001A0D2D"/>
    <w:rsid w:val="00296ACC"/>
    <w:rsid w:val="002B7491"/>
    <w:rsid w:val="00320611"/>
    <w:rsid w:val="00321400"/>
    <w:rsid w:val="0036106A"/>
    <w:rsid w:val="003806D3"/>
    <w:rsid w:val="00391D71"/>
    <w:rsid w:val="0041331B"/>
    <w:rsid w:val="00413AFF"/>
    <w:rsid w:val="00455307"/>
    <w:rsid w:val="00497463"/>
    <w:rsid w:val="004D1A9E"/>
    <w:rsid w:val="0052468D"/>
    <w:rsid w:val="00534491"/>
    <w:rsid w:val="005364AE"/>
    <w:rsid w:val="005A1760"/>
    <w:rsid w:val="005D3E51"/>
    <w:rsid w:val="00637357"/>
    <w:rsid w:val="00680F97"/>
    <w:rsid w:val="00694753"/>
    <w:rsid w:val="00716A7D"/>
    <w:rsid w:val="0075013D"/>
    <w:rsid w:val="00796DF5"/>
    <w:rsid w:val="008B3F89"/>
    <w:rsid w:val="00927003"/>
    <w:rsid w:val="00974413"/>
    <w:rsid w:val="009E2D60"/>
    <w:rsid w:val="00A36B4B"/>
    <w:rsid w:val="00A507F6"/>
    <w:rsid w:val="00A9444F"/>
    <w:rsid w:val="00AE27F6"/>
    <w:rsid w:val="00AE74B3"/>
    <w:rsid w:val="00B35ED4"/>
    <w:rsid w:val="00BE3F32"/>
    <w:rsid w:val="00C358E3"/>
    <w:rsid w:val="00C36722"/>
    <w:rsid w:val="00C86D6B"/>
    <w:rsid w:val="00CB3A9F"/>
    <w:rsid w:val="00CD2B87"/>
    <w:rsid w:val="00D37226"/>
    <w:rsid w:val="00D4543C"/>
    <w:rsid w:val="00D61730"/>
    <w:rsid w:val="00D94CAC"/>
    <w:rsid w:val="00DA0152"/>
    <w:rsid w:val="00DB184D"/>
    <w:rsid w:val="00ED5733"/>
    <w:rsid w:val="00EE50F3"/>
    <w:rsid w:val="00F06D2E"/>
    <w:rsid w:val="00F30BA3"/>
    <w:rsid w:val="00F60D7E"/>
    <w:rsid w:val="00F63D3E"/>
    <w:rsid w:val="00FB53A9"/>
    <w:rsid w:val="00FC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8087F7"/>
  <w15:docId w15:val="{B32110E9-319A-406D-8AE8-E5E4153F8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B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4B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74B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548DD4" w:themeColor="text2" w:themeTint="9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357"/>
  </w:style>
  <w:style w:type="paragraph" w:styleId="Footer">
    <w:name w:val="footer"/>
    <w:basedOn w:val="Normal"/>
    <w:link w:val="FooterChar"/>
    <w:uiPriority w:val="99"/>
    <w:unhideWhenUsed/>
    <w:rsid w:val="00637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357"/>
  </w:style>
  <w:style w:type="paragraph" w:styleId="BalloonText">
    <w:name w:val="Balloon Text"/>
    <w:basedOn w:val="Normal"/>
    <w:link w:val="BalloonTextChar"/>
    <w:uiPriority w:val="99"/>
    <w:semiHidden/>
    <w:unhideWhenUsed/>
    <w:rsid w:val="00637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35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74B3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AE74B3"/>
    <w:rPr>
      <w:rFonts w:ascii="Arial" w:eastAsiaTheme="majorEastAsia" w:hAnsi="Arial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74B3"/>
    <w:rPr>
      <w:rFonts w:ascii="Arial" w:eastAsiaTheme="majorEastAsia" w:hAnsi="Arial" w:cstheme="majorBidi"/>
      <w:b/>
      <w:bCs/>
      <w:color w:val="548DD4" w:themeColor="text2" w:themeTint="99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E74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1F497D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74B3"/>
    <w:rPr>
      <w:rFonts w:ascii="Arial" w:eastAsiaTheme="majorEastAsia" w:hAnsi="Arial" w:cstheme="majorBidi"/>
      <w:b/>
      <w:color w:val="1F497D" w:themeColor="text2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74B3"/>
    <w:pPr>
      <w:numPr>
        <w:ilvl w:val="1"/>
      </w:numPr>
    </w:pPr>
    <w:rPr>
      <w:rFonts w:eastAsiaTheme="majorEastAsia" w:cstheme="majorBidi"/>
      <w:i/>
      <w:iCs/>
      <w:color w:val="548DD4" w:themeColor="text2" w:themeTint="99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74B3"/>
    <w:rPr>
      <w:rFonts w:ascii="Arial" w:eastAsiaTheme="majorEastAsia" w:hAnsi="Arial" w:cstheme="majorBidi"/>
      <w:i/>
      <w:iCs/>
      <w:color w:val="548DD4" w:themeColor="text2" w:themeTint="99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501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013D"/>
    <w:pPr>
      <w:spacing w:after="0" w:line="240" w:lineRule="auto"/>
      <w:ind w:left="72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bq.qld.gov.au/publications/decisions-of-the-board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6F99C-5829-41C8-AA48-50FDC708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munity Safety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ir, Fiona</dc:creator>
  <cp:lastModifiedBy>Keding, Millissa</cp:lastModifiedBy>
  <cp:revision>2</cp:revision>
  <cp:lastPrinted>2017-12-12T03:52:00Z</cp:lastPrinted>
  <dcterms:created xsi:type="dcterms:W3CDTF">2023-03-16T22:22:00Z</dcterms:created>
  <dcterms:modified xsi:type="dcterms:W3CDTF">2023-03-16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5,6</vt:lpwstr>
  </property>
  <property fmtid="{D5CDD505-2E9C-101B-9397-08002B2CF9AE}" pid="3" name="ClassificationContentMarkingHeaderFontProps">
    <vt:lpwstr>#ff0000,10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0652c3d3-d840-4172-a29f-9c7619623d98_Enabled">
    <vt:lpwstr>true</vt:lpwstr>
  </property>
  <property fmtid="{D5CDD505-2E9C-101B-9397-08002B2CF9AE}" pid="6" name="MSIP_Label_0652c3d3-d840-4172-a29f-9c7619623d98_SetDate">
    <vt:lpwstr>2023-03-16T22:22:21Z</vt:lpwstr>
  </property>
  <property fmtid="{D5CDD505-2E9C-101B-9397-08002B2CF9AE}" pid="7" name="MSIP_Label_0652c3d3-d840-4172-a29f-9c7619623d98_Method">
    <vt:lpwstr>Standard</vt:lpwstr>
  </property>
  <property fmtid="{D5CDD505-2E9C-101B-9397-08002B2CF9AE}" pid="8" name="MSIP_Label_0652c3d3-d840-4172-a29f-9c7619623d98_Name">
    <vt:lpwstr>OFFICIAL</vt:lpwstr>
  </property>
  <property fmtid="{D5CDD505-2E9C-101B-9397-08002B2CF9AE}" pid="9" name="MSIP_Label_0652c3d3-d840-4172-a29f-9c7619623d98_SiteId">
    <vt:lpwstr>9d72f613-8eae-45f5-bcab-46bf4632368f</vt:lpwstr>
  </property>
  <property fmtid="{D5CDD505-2E9C-101B-9397-08002B2CF9AE}" pid="10" name="MSIP_Label_0652c3d3-d840-4172-a29f-9c7619623d98_ActionId">
    <vt:lpwstr>88005685-072d-423b-b867-9bc96e35b0b4</vt:lpwstr>
  </property>
  <property fmtid="{D5CDD505-2E9C-101B-9397-08002B2CF9AE}" pid="11" name="MSIP_Label_0652c3d3-d840-4172-a29f-9c7619623d98_ContentBits">
    <vt:lpwstr>1</vt:lpwstr>
  </property>
</Properties>
</file>